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F4" w:rsidRDefault="00434081">
      <w:pPr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21A189" wp14:editId="573EF8D5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7.95pt;margin-top:131.1pt;width:37.05pt;height:2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21A189" wp14:editId="573EF8D5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3.9pt;margin-top:245.4pt;width:37.05pt;height:20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7BEwIAAAA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21A189" wp14:editId="573EF8D5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6.05pt;margin-top:186pt;width:37.05pt;height:20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21A189" wp14:editId="573EF8D5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3.9pt;margin-top:121.65pt;width:37.0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KOEw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275AA" wp14:editId="3558A58B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14" name="Cru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3AD56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4" o:spid="_x0000_s1026" type="#_x0000_t11" style="position:absolute;margin-left:553.65pt;margin-top:174.55pt;width:7.6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OrhQIAAGg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275AA" wp14:editId="3558A58B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15" name="Cru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7FC40" id="Cruz 15" o:spid="_x0000_s1026" type="#_x0000_t11" style="position:absolute;margin-left:506.25pt;margin-top:182.75pt;width:7.65pt;height: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13" name="Cru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9C22D" id="Cruz 13" o:spid="_x0000_s1026" type="#_x0000_t11" style="position:absolute;margin-left:554.8pt;margin-top:120.6pt;width:7.65pt;height: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NwG5gmGAgAAaA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46F84C" id="Elipse 7" o:spid="_x0000_s1026" style="position:absolute;margin-left:511.15pt;margin-top:193.15pt;width:9.2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2qwIAANg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EC631C" id="Elipse 6" o:spid="_x0000_s1026" style="position:absolute;margin-left:511.15pt;margin-top:244.35pt;width:9.25pt;height: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XP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7D658" wp14:editId="40A6D3CC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838534" id="Elipse 5" o:spid="_x0000_s1026" style="position:absolute;margin-left:550.95pt;margin-top:117.85pt;width:9.2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5E7CA" wp14:editId="3A6A15E9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28B983" id="Elipse 4" o:spid="_x0000_s1026" style="position:absolute;margin-left:589.15pt;margin-top:139.15pt;width:9.25pt;height: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Tm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350763" cy="5036820"/>
            <wp:effectExtent l="0" t="0" r="3175" b="0"/>
            <wp:wrapSquare wrapText="bothSides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081" w:rsidRDefault="00434081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F405B0" wp14:editId="618AF293">
                <wp:simplePos x="0" y="0"/>
                <wp:positionH relativeFrom="margin">
                  <wp:posOffset>826597</wp:posOffset>
                </wp:positionH>
                <wp:positionV relativeFrom="paragraph">
                  <wp:posOffset>2868295</wp:posOffset>
                </wp:positionV>
                <wp:extent cx="470535" cy="262890"/>
                <wp:effectExtent l="0" t="0" r="0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3B9E6FFA" wp14:editId="483AA874">
                                  <wp:extent cx="278765" cy="159385"/>
                                  <wp:effectExtent l="0" t="0" r="0" b="0"/>
                                  <wp:docPr id="200" name="Imagen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5.1pt;margin-top:225.85pt;width:37.05pt;height:20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rw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3B9E6FFA" wp14:editId="483AA874">
                            <wp:extent cx="278765" cy="159385"/>
                            <wp:effectExtent l="0" t="0" r="0" b="0"/>
                            <wp:docPr id="200" name="Imagen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55A92E" wp14:editId="3D481EE8">
                <wp:simplePos x="0" y="0"/>
                <wp:positionH relativeFrom="margin">
                  <wp:posOffset>450157</wp:posOffset>
                </wp:positionH>
                <wp:positionV relativeFrom="paragraph">
                  <wp:posOffset>2715433</wp:posOffset>
                </wp:positionV>
                <wp:extent cx="470535" cy="26289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78765" cy="159385"/>
                                  <wp:effectExtent l="0" t="0" r="0" b="0"/>
                                  <wp:docPr id="198" name="Imagen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45pt;margin-top:213.8pt;width:37.05pt;height:20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pp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>
                            <wp:extent cx="278765" cy="159385"/>
                            <wp:effectExtent l="0" t="0" r="0" b="0"/>
                            <wp:docPr id="198" name="Imagen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55A92E" wp14:editId="3D481EE8">
                <wp:simplePos x="0" y="0"/>
                <wp:positionH relativeFrom="margin">
                  <wp:posOffset>263872</wp:posOffset>
                </wp:positionH>
                <wp:positionV relativeFrom="paragraph">
                  <wp:posOffset>2418080</wp:posOffset>
                </wp:positionV>
                <wp:extent cx="470535" cy="26289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8pt;margin-top:190.4pt;width:37.05pt;height:2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cKFAIAAAE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C55A92E" wp14:editId="3D481EE8">
                <wp:simplePos x="0" y="0"/>
                <wp:positionH relativeFrom="margin">
                  <wp:posOffset>1273868</wp:posOffset>
                </wp:positionH>
                <wp:positionV relativeFrom="paragraph">
                  <wp:posOffset>2285596</wp:posOffset>
                </wp:positionV>
                <wp:extent cx="470535" cy="26289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0.3pt;margin-top:179.95pt;width:37.05pt;height:2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nAEw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4D417" wp14:editId="3AE94F4C">
                <wp:simplePos x="0" y="0"/>
                <wp:positionH relativeFrom="column">
                  <wp:posOffset>947997</wp:posOffset>
                </wp:positionH>
                <wp:positionV relativeFrom="paragraph">
                  <wp:posOffset>2770505</wp:posOffset>
                </wp:positionV>
                <wp:extent cx="96520" cy="103505"/>
                <wp:effectExtent l="0" t="0" r="17780" b="10795"/>
                <wp:wrapNone/>
                <wp:docPr id="194" name="Cru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6C9C3" id="Cruz 194" o:spid="_x0000_s1026" type="#_x0000_t11" style="position:absolute;margin-left:74.65pt;margin-top:218.15pt;width:7.6pt;height: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4D417" wp14:editId="3AE94F4C">
                <wp:simplePos x="0" y="0"/>
                <wp:positionH relativeFrom="column">
                  <wp:posOffset>1163435</wp:posOffset>
                </wp:positionH>
                <wp:positionV relativeFrom="paragraph">
                  <wp:posOffset>2410807</wp:posOffset>
                </wp:positionV>
                <wp:extent cx="96520" cy="103505"/>
                <wp:effectExtent l="0" t="0" r="17780" b="10795"/>
                <wp:wrapNone/>
                <wp:docPr id="31" name="Cru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701E5" id="Cruz 31" o:spid="_x0000_s1026" type="#_x0000_t11" style="position:absolute;margin-left:91.6pt;margin-top:189.85pt;width:7.6pt;height: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3hgIAAGg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4D417" wp14:editId="3AE94F4C">
                <wp:simplePos x="0" y="0"/>
                <wp:positionH relativeFrom="column">
                  <wp:posOffset>983615</wp:posOffset>
                </wp:positionH>
                <wp:positionV relativeFrom="paragraph">
                  <wp:posOffset>3098742</wp:posOffset>
                </wp:positionV>
                <wp:extent cx="96520" cy="103505"/>
                <wp:effectExtent l="0" t="0" r="17780" b="10795"/>
                <wp:wrapNone/>
                <wp:docPr id="193" name="Cru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85935" id="Cruz 193" o:spid="_x0000_s1026" type="#_x0000_t11" style="position:absolute;margin-left:77.45pt;margin-top:244pt;width:7.6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4D417" wp14:editId="3AE94F4C">
                <wp:simplePos x="0" y="0"/>
                <wp:positionH relativeFrom="column">
                  <wp:posOffset>956599</wp:posOffset>
                </wp:positionH>
                <wp:positionV relativeFrom="paragraph">
                  <wp:posOffset>2515004</wp:posOffset>
                </wp:positionV>
                <wp:extent cx="96520" cy="103505"/>
                <wp:effectExtent l="0" t="0" r="17780" b="10795"/>
                <wp:wrapNone/>
                <wp:docPr id="192" name="Cru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CE206" id="Cruz 192" o:spid="_x0000_s1026" type="#_x0000_t11" style="position:absolute;margin-left:75.3pt;margin-top:198.05pt;width:7.6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BD3A4B" wp14:editId="6F72390B">
                <wp:simplePos x="0" y="0"/>
                <wp:positionH relativeFrom="column">
                  <wp:posOffset>1219951</wp:posOffset>
                </wp:positionH>
                <wp:positionV relativeFrom="paragraph">
                  <wp:posOffset>2293216</wp:posOffset>
                </wp:positionV>
                <wp:extent cx="117764" cy="117764"/>
                <wp:effectExtent l="0" t="0" r="15875" b="158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D345B6" id="Elipse 30" o:spid="_x0000_s1026" style="position:absolute;margin-left:96.05pt;margin-top:180.55pt;width:9.25pt;height: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D3A4B" wp14:editId="6F72390B">
                <wp:simplePos x="0" y="0"/>
                <wp:positionH relativeFrom="column">
                  <wp:posOffset>1157259</wp:posOffset>
                </wp:positionH>
                <wp:positionV relativeFrom="paragraph">
                  <wp:posOffset>2930410</wp:posOffset>
                </wp:positionV>
                <wp:extent cx="117764" cy="117764"/>
                <wp:effectExtent l="0" t="0" r="15875" b="158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305FAB" id="Elipse 29" o:spid="_x0000_s1026" style="position:absolute;margin-left:91.1pt;margin-top:230.75pt;width:9.25pt;height:9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UKrQIAANo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D3A4B" wp14:editId="6F72390B">
                <wp:simplePos x="0" y="0"/>
                <wp:positionH relativeFrom="column">
                  <wp:posOffset>809914</wp:posOffset>
                </wp:positionH>
                <wp:positionV relativeFrom="paragraph">
                  <wp:posOffset>2763694</wp:posOffset>
                </wp:positionV>
                <wp:extent cx="117764" cy="117764"/>
                <wp:effectExtent l="0" t="0" r="15875" b="158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E71F5F" id="Elipse 28" o:spid="_x0000_s1026" style="position:absolute;margin-left:63.75pt;margin-top:217.6pt;width:9.25pt;height: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D3A4B" wp14:editId="6F72390B">
                <wp:simplePos x="0" y="0"/>
                <wp:positionH relativeFrom="column">
                  <wp:posOffset>831908</wp:posOffset>
                </wp:positionH>
                <wp:positionV relativeFrom="paragraph">
                  <wp:posOffset>2508134</wp:posOffset>
                </wp:positionV>
                <wp:extent cx="117764" cy="117764"/>
                <wp:effectExtent l="0" t="0" r="15875" b="158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8CFBFD" id="Elipse 27" o:spid="_x0000_s1026" style="position:absolute;margin-left:65.5pt;margin-top:197.5pt;width:9.25pt;height: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SrQIAANo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Pr="00BA765D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6E07EF8A" wp14:editId="417D8070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26" name="Imagen 2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F27" w:rsidRDefault="00EB01FB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21A189" wp14:editId="573EF8D5">
                <wp:simplePos x="0" y="0"/>
                <wp:positionH relativeFrom="margin">
                  <wp:posOffset>6594359</wp:posOffset>
                </wp:positionH>
                <wp:positionV relativeFrom="paragraph">
                  <wp:posOffset>2660073</wp:posOffset>
                </wp:positionV>
                <wp:extent cx="470535" cy="26289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9.25pt;margin-top:209.45pt;width:37.05pt;height:2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GtEwIAAAA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21A189" wp14:editId="573EF8D5">
                <wp:simplePos x="0" y="0"/>
                <wp:positionH relativeFrom="margin">
                  <wp:posOffset>6602153</wp:posOffset>
                </wp:positionH>
                <wp:positionV relativeFrom="paragraph">
                  <wp:posOffset>3359843</wp:posOffset>
                </wp:positionV>
                <wp:extent cx="470535" cy="26289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9.85pt;margin-top:264.55pt;width:37.05pt;height:2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D5Ew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21A189" wp14:editId="573EF8D5">
                <wp:simplePos x="0" y="0"/>
                <wp:positionH relativeFrom="margin">
                  <wp:posOffset>6478039</wp:posOffset>
                </wp:positionH>
                <wp:positionV relativeFrom="paragraph">
                  <wp:posOffset>4107931</wp:posOffset>
                </wp:positionV>
                <wp:extent cx="470535" cy="26289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10.1pt;margin-top:323.45pt;width:37.05pt;height:20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XBEgIAAAE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538942</wp:posOffset>
                </wp:positionH>
                <wp:positionV relativeFrom="paragraph">
                  <wp:posOffset>4349981</wp:posOffset>
                </wp:positionV>
                <wp:extent cx="470535" cy="2628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14.9pt;margin-top:342.5pt;width:37.0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fYFAIAAAI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" filled="f" stroked="f">
                <v:textbox>
                  <w:txbxContent>
                    <w:p w:rsidR="00EB01FB" w:rsidRPr="00EB01FB" w:rsidRDefault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70E9" wp14:editId="4DA94A39">
                <wp:simplePos x="0" y="0"/>
                <wp:positionH relativeFrom="column">
                  <wp:posOffset>6519314</wp:posOffset>
                </wp:positionH>
                <wp:positionV relativeFrom="paragraph">
                  <wp:posOffset>3574819</wp:posOffset>
                </wp:positionV>
                <wp:extent cx="96520" cy="103505"/>
                <wp:effectExtent l="0" t="0" r="17780" b="10795"/>
                <wp:wrapNone/>
                <wp:docPr id="18" name="Cru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50BD1" id="Cruz 18" o:spid="_x0000_s1026" type="#_x0000_t11" style="position:absolute;margin-left:513.35pt;margin-top:281.5pt;width:7.6pt;height: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ZM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CADBC" wp14:editId="1E21DFBD">
                <wp:simplePos x="0" y="0"/>
                <wp:positionH relativeFrom="column">
                  <wp:posOffset>6947535</wp:posOffset>
                </wp:positionH>
                <wp:positionV relativeFrom="paragraph">
                  <wp:posOffset>3698817</wp:posOffset>
                </wp:positionV>
                <wp:extent cx="96520" cy="103505"/>
                <wp:effectExtent l="0" t="0" r="17780" b="10795"/>
                <wp:wrapNone/>
                <wp:docPr id="17" name="Cru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10670" id="Cruz 17" o:spid="_x0000_s1026" type="#_x0000_t11" style="position:absolute;margin-left:547.05pt;margin-top:291.25pt;width:7.6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D4D7E" wp14:editId="4242E77D">
                <wp:simplePos x="0" y="0"/>
                <wp:positionH relativeFrom="column">
                  <wp:posOffset>6912899</wp:posOffset>
                </wp:positionH>
                <wp:positionV relativeFrom="paragraph">
                  <wp:posOffset>4522759</wp:posOffset>
                </wp:positionV>
                <wp:extent cx="96520" cy="103505"/>
                <wp:effectExtent l="0" t="0" r="17780" b="10795"/>
                <wp:wrapNone/>
                <wp:docPr id="16" name="Cru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37CA3" id="Cruz 16" o:spid="_x0000_s1026" type="#_x0000_t11" style="position:absolute;margin-left:544.3pt;margin-top:356.1pt;width:7.6pt;height: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Uz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" fillcolor="#92d050" strokecolor="#1f3763 [1604]" strokeweight="1pt"/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B440" wp14:editId="7416E6FE">
                <wp:simplePos x="0" y="0"/>
                <wp:positionH relativeFrom="column">
                  <wp:posOffset>6477981</wp:posOffset>
                </wp:positionH>
                <wp:positionV relativeFrom="paragraph">
                  <wp:posOffset>4079067</wp:posOffset>
                </wp:positionV>
                <wp:extent cx="117475" cy="117475"/>
                <wp:effectExtent l="0" t="0" r="15875" b="158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FF1252" id="Elipse 8" o:spid="_x0000_s1026" style="position:absolute;margin-left:510.1pt;margin-top:321.2pt;width:9.2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1arAIAANg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9B2E0" wp14:editId="3B501D62">
                <wp:simplePos x="0" y="0"/>
                <wp:positionH relativeFrom="column">
                  <wp:posOffset>6712989</wp:posOffset>
                </wp:positionH>
                <wp:positionV relativeFrom="paragraph">
                  <wp:posOffset>4563918</wp:posOffset>
                </wp:positionV>
                <wp:extent cx="117475" cy="117475"/>
                <wp:effectExtent l="0" t="0" r="15875" b="158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6B98D3" id="Elipse 9" o:spid="_x0000_s1026" style="position:absolute;margin-left:528.6pt;margin-top:359.35pt;width:9.25pt;height: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2jrAIAANg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2E623" wp14:editId="0723C3C8">
                <wp:simplePos x="0" y="0"/>
                <wp:positionH relativeFrom="column">
                  <wp:posOffset>6560820</wp:posOffset>
                </wp:positionH>
                <wp:positionV relativeFrom="paragraph">
                  <wp:posOffset>3372485</wp:posOffset>
                </wp:positionV>
                <wp:extent cx="117475" cy="117475"/>
                <wp:effectExtent l="0" t="0" r="15875" b="158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AE7746" id="Elipse 10" o:spid="_x0000_s1026" style="position:absolute;margin-left:516.6pt;margin-top:265.55pt;width:9.25pt;height: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Ac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079B9" wp14:editId="494A9B74">
                <wp:simplePos x="0" y="0"/>
                <wp:positionH relativeFrom="column">
                  <wp:posOffset>6560820</wp:posOffset>
                </wp:positionH>
                <wp:positionV relativeFrom="paragraph">
                  <wp:posOffset>2721668</wp:posOffset>
                </wp:positionV>
                <wp:extent cx="117475" cy="117475"/>
                <wp:effectExtent l="0" t="0" r="15875" b="158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AEC891" id="Elipse 11" o:spid="_x0000_s1026" style="position:absolute;margin-left:516.6pt;margin-top:214.3pt;width:9.25pt;height: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R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3648E8F" wp14:editId="53BDD459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589" w:rsidRDefault="00367F1E" w:rsidP="00B12589">
      <w:pPr>
        <w:rPr>
          <w:noProof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DAF411" wp14:editId="5ED1DDA8">
                <wp:simplePos x="0" y="0"/>
                <wp:positionH relativeFrom="column">
                  <wp:posOffset>6549223</wp:posOffset>
                </wp:positionH>
                <wp:positionV relativeFrom="paragraph">
                  <wp:posOffset>738505</wp:posOffset>
                </wp:positionV>
                <wp:extent cx="603849" cy="388189"/>
                <wp:effectExtent l="0" t="0" r="635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Tras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38" type="#_x0000_t202" style="position:absolute;margin-left:515.7pt;margin-top:58.15pt;width:47.55pt;height:3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" fillcolor="white [3201]" stroked="f" strokeweight=".5pt">
                <v:textbox>
                  <w:txbxContent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Tras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63ED82" wp14:editId="2A9B4874">
                <wp:simplePos x="0" y="0"/>
                <wp:positionH relativeFrom="column">
                  <wp:posOffset>-313055</wp:posOffset>
                </wp:positionH>
                <wp:positionV relativeFrom="paragraph">
                  <wp:posOffset>2033330</wp:posOffset>
                </wp:positionV>
                <wp:extent cx="577970" cy="388189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67F1E" w:rsidRDefault="00D63455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D63455" w:rsidRPr="00367F1E" w:rsidRDefault="00367F1E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L</w:t>
                            </w:r>
                            <w:r w:rsidR="00D63455"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39" type="#_x0000_t202" style="position:absolute;margin-left:-24.65pt;margin-top:160.1pt;width:45.5pt;height:3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" fillcolor="white [3201]" stroked="f" strokeweight=".5pt">
                <v:textbox>
                  <w:txbxContent>
                    <w:p w:rsidR="00D63455" w:rsidRPr="00367F1E" w:rsidRDefault="00D63455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D63455" w:rsidRPr="00367F1E" w:rsidRDefault="00367F1E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L</w:t>
                      </w:r>
                      <w:r w:rsidR="00D63455" w:rsidRPr="00367F1E">
                        <w:rPr>
                          <w:b/>
                          <w:color w:val="4472C4" w:themeColor="accent1"/>
                          <w:sz w:val="20"/>
                        </w:rPr>
                        <w:t>ater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3754C5" wp14:editId="3FBBE01C">
                <wp:simplePos x="0" y="0"/>
                <wp:positionH relativeFrom="column">
                  <wp:posOffset>6441284</wp:posOffset>
                </wp:positionH>
                <wp:positionV relativeFrom="paragraph">
                  <wp:posOffset>4759947</wp:posOffset>
                </wp:positionV>
                <wp:extent cx="1061049" cy="276045"/>
                <wp:effectExtent l="0" t="0" r="635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40" type="#_x0000_t202" style="position:absolute;margin-left:507.2pt;margin-top:374.8pt;width:83.5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916425" wp14:editId="55BBAE57">
                <wp:simplePos x="0" y="0"/>
                <wp:positionH relativeFrom="column">
                  <wp:posOffset>7716831</wp:posOffset>
                </wp:positionH>
                <wp:positionV relativeFrom="paragraph">
                  <wp:posOffset>1698254</wp:posOffset>
                </wp:positionV>
                <wp:extent cx="734695" cy="219758"/>
                <wp:effectExtent l="0" t="0" r="8255" b="889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1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ibliot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41" type="#_x0000_t202" style="position:absolute;margin-left:607.6pt;margin-top:133.7pt;width:57.85pt;height:17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</w:t>
                      </w:r>
                      <w:r>
                        <w:rPr>
                          <w:b/>
                          <w:color w:val="4472C4" w:themeColor="accent1"/>
                          <w:sz w:val="20"/>
                        </w:rPr>
                        <w:t>ibliote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1C23B6" wp14:editId="7E92CA5D">
                <wp:simplePos x="0" y="0"/>
                <wp:positionH relativeFrom="column">
                  <wp:posOffset>7602556</wp:posOffset>
                </wp:positionH>
                <wp:positionV relativeFrom="paragraph">
                  <wp:posOffset>2844884</wp:posOffset>
                </wp:positionV>
                <wp:extent cx="1081178" cy="232410"/>
                <wp:effectExtent l="0" t="0" r="5080" b="0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7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Salón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42" type="#_x0000_t202" style="position:absolute;margin-left:598.65pt;margin-top:224pt;width:85.15pt;height:1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Salón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a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6A5C67" wp14:editId="6B67B6C1">
                <wp:simplePos x="0" y="0"/>
                <wp:positionH relativeFrom="column">
                  <wp:posOffset>2455342</wp:posOffset>
                </wp:positionH>
                <wp:positionV relativeFrom="paragraph">
                  <wp:posOffset>3423669</wp:posOffset>
                </wp:positionV>
                <wp:extent cx="672860" cy="465467"/>
                <wp:effectExtent l="0" t="0" r="0" b="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46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Cafeter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43" type="#_x0000_t202" style="position:absolute;margin-left:193.35pt;margin-top:269.6pt;width:53pt;height:3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Cafet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3DA23426" wp14:editId="12B76874">
            <wp:simplePos x="0" y="0"/>
            <wp:positionH relativeFrom="column">
              <wp:posOffset>-69215</wp:posOffset>
            </wp:positionH>
            <wp:positionV relativeFrom="paragraph">
              <wp:posOffset>635</wp:posOffset>
            </wp:positionV>
            <wp:extent cx="9350375" cy="5036820"/>
            <wp:effectExtent l="0" t="0" r="3175" b="0"/>
            <wp:wrapSquare wrapText="bothSides"/>
            <wp:docPr id="213" name="Imagen 2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375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FC9BE0" wp14:editId="07F4BF17">
                <wp:simplePos x="0" y="0"/>
                <wp:positionH relativeFrom="column">
                  <wp:posOffset>3672205</wp:posOffset>
                </wp:positionH>
                <wp:positionV relativeFrom="paragraph">
                  <wp:posOffset>2120264</wp:posOffset>
                </wp:positionV>
                <wp:extent cx="1380215" cy="301913"/>
                <wp:effectExtent l="0" t="0" r="0" b="317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15" cy="30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44" type="#_x0000_t202" style="position:absolute;margin-left:289.15pt;margin-top:166.95pt;width:108.7pt;height:2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asillo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53793F" wp14:editId="445F3FF3">
                <wp:simplePos x="0" y="0"/>
                <wp:positionH relativeFrom="column">
                  <wp:posOffset>5742364</wp:posOffset>
                </wp:positionH>
                <wp:positionV relativeFrom="paragraph">
                  <wp:posOffset>2599055</wp:posOffset>
                </wp:positionV>
                <wp:extent cx="474453" cy="226383"/>
                <wp:effectExtent l="0" t="0" r="1905" b="2540"/>
                <wp:wrapNone/>
                <wp:docPr id="283" name="2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2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16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3 Cuadro de texto" o:spid="_x0000_s1045" type="#_x0000_t202" style="position:absolute;margin-left:452.15pt;margin-top:204.65pt;width:37.35pt;height:1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16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16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2533DB" wp14:editId="4F432596">
                <wp:simplePos x="0" y="0"/>
                <wp:positionH relativeFrom="column">
                  <wp:posOffset>327457</wp:posOffset>
                </wp:positionH>
                <wp:positionV relativeFrom="paragraph">
                  <wp:posOffset>454492</wp:posOffset>
                </wp:positionV>
                <wp:extent cx="543464" cy="232913"/>
                <wp:effectExtent l="0" t="0" r="9525" b="0"/>
                <wp:wrapNone/>
                <wp:docPr id="279" name="2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8C" w:rsidRPr="0030652B" w:rsidRDefault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9 Cuadro de texto" o:spid="_x0000_s1046" type="#_x0000_t202" style="position:absolute;margin-left:25.8pt;margin-top:35.8pt;width:42.8pt;height:1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" fillcolor="white [3201]" stroked="f" strokeweight=".5pt">
                <v:textbox>
                  <w:txbxContent>
                    <w:p w:rsidR="00B07C8C" w:rsidRPr="0030652B" w:rsidRDefault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05BAD7" wp14:editId="1CDDB1A9">
                <wp:simplePos x="0" y="0"/>
                <wp:positionH relativeFrom="column">
                  <wp:posOffset>5767705</wp:posOffset>
                </wp:positionH>
                <wp:positionV relativeFrom="paragraph">
                  <wp:posOffset>2424430</wp:posOffset>
                </wp:positionV>
                <wp:extent cx="117475" cy="117475"/>
                <wp:effectExtent l="0" t="0" r="15875" b="15875"/>
                <wp:wrapNone/>
                <wp:docPr id="278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454.15pt;margin-top:190.9pt;width:9.25pt;height:9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F554EA" wp14:editId="01C7A1E1">
                <wp:simplePos x="0" y="0"/>
                <wp:positionH relativeFrom="column">
                  <wp:posOffset>6863715</wp:posOffset>
                </wp:positionH>
                <wp:positionV relativeFrom="paragraph">
                  <wp:posOffset>2799715</wp:posOffset>
                </wp:positionV>
                <wp:extent cx="96520" cy="103505"/>
                <wp:effectExtent l="0" t="0" r="17780" b="10795"/>
                <wp:wrapNone/>
                <wp:docPr id="20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220" o:spid="_x0000_s1026" type="#_x0000_t11" style="position:absolute;margin-left:540.45pt;margin-top:220.45pt;width:7.6pt;height: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" fillcolor="#92d050" strokecolor="#1f3763 [1604]" strokeweight="1pt"/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9D46E" wp14:editId="427779CC">
                <wp:simplePos x="0" y="0"/>
                <wp:positionH relativeFrom="column">
                  <wp:posOffset>6027420</wp:posOffset>
                </wp:positionH>
                <wp:positionV relativeFrom="paragraph">
                  <wp:posOffset>2192356</wp:posOffset>
                </wp:positionV>
                <wp:extent cx="96520" cy="103505"/>
                <wp:effectExtent l="0" t="0" r="17780" b="10795"/>
                <wp:wrapNone/>
                <wp:docPr id="225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07" o:spid="_x0000_s1026" type="#_x0000_t11" style="position:absolute;margin-left:474.6pt;margin-top:172.65pt;width:7.6pt;height: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" fillcolor="#92d050" strokecolor="#1f3763 [1604]" strokeweight="1pt"/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885EEC" wp14:editId="16AE7F72">
                <wp:simplePos x="0" y="0"/>
                <wp:positionH relativeFrom="column">
                  <wp:posOffset>6495415</wp:posOffset>
                </wp:positionH>
                <wp:positionV relativeFrom="paragraph">
                  <wp:posOffset>2781300</wp:posOffset>
                </wp:positionV>
                <wp:extent cx="117475" cy="117475"/>
                <wp:effectExtent l="0" t="0" r="15875" b="15875"/>
                <wp:wrapNone/>
                <wp:docPr id="224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11.45pt;margin-top:219pt;width:9.25pt;height:9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0FrwIAANw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5BE7B2" wp14:editId="43D462BE">
                <wp:simplePos x="0" y="0"/>
                <wp:positionH relativeFrom="column">
                  <wp:posOffset>6913245</wp:posOffset>
                </wp:positionH>
                <wp:positionV relativeFrom="paragraph">
                  <wp:posOffset>1996440</wp:posOffset>
                </wp:positionV>
                <wp:extent cx="117475" cy="117475"/>
                <wp:effectExtent l="0" t="0" r="15875" b="15875"/>
                <wp:wrapNone/>
                <wp:docPr id="3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44.35pt;margin-top:157.2pt;width:9.25pt;height:9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CED03" wp14:editId="477D6BB3">
                <wp:simplePos x="0" y="0"/>
                <wp:positionH relativeFrom="column">
                  <wp:posOffset>7236616</wp:posOffset>
                </wp:positionH>
                <wp:positionV relativeFrom="paragraph">
                  <wp:posOffset>2448884</wp:posOffset>
                </wp:positionV>
                <wp:extent cx="117475" cy="117475"/>
                <wp:effectExtent l="0" t="0" r="15875" b="15875"/>
                <wp:wrapNone/>
                <wp:docPr id="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69.8pt;margin-top:192.85pt;width:9.25pt;height:9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fdrQIAANo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99832D" wp14:editId="694A2452">
                <wp:simplePos x="0" y="0"/>
                <wp:positionH relativeFrom="margin">
                  <wp:posOffset>6427124</wp:posOffset>
                </wp:positionH>
                <wp:positionV relativeFrom="paragraph">
                  <wp:posOffset>4069080</wp:posOffset>
                </wp:positionV>
                <wp:extent cx="470535" cy="262890"/>
                <wp:effectExtent l="0" t="0" r="0" b="381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06.05pt;margin-top:320.4pt;width:37.05pt;height:20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DeEwIAAAI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6048DC" wp14:editId="74D80F6A">
                <wp:simplePos x="0" y="0"/>
                <wp:positionH relativeFrom="column">
                  <wp:posOffset>784225</wp:posOffset>
                </wp:positionH>
                <wp:positionV relativeFrom="paragraph">
                  <wp:posOffset>2223770</wp:posOffset>
                </wp:positionV>
                <wp:extent cx="117475" cy="117475"/>
                <wp:effectExtent l="0" t="0" r="15875" b="158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F5A43C" id="Elipse 226" o:spid="_x0000_s1026" style="position:absolute;margin-left:61.75pt;margin-top:175.1pt;width:9.25pt;height:9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D43A24" wp14:editId="2BC72875">
                <wp:simplePos x="0" y="0"/>
                <wp:positionH relativeFrom="column">
                  <wp:posOffset>762000</wp:posOffset>
                </wp:positionH>
                <wp:positionV relativeFrom="paragraph">
                  <wp:posOffset>2479675</wp:posOffset>
                </wp:positionV>
                <wp:extent cx="117475" cy="117475"/>
                <wp:effectExtent l="0" t="0" r="15875" b="158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182541" id="Elipse 227" o:spid="_x0000_s1026" style="position:absolute;margin-left:60pt;margin-top:195.25pt;width:9.25pt;height: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7DEE2" wp14:editId="35DE376E">
                <wp:simplePos x="0" y="0"/>
                <wp:positionH relativeFrom="column">
                  <wp:posOffset>1109345</wp:posOffset>
                </wp:positionH>
                <wp:positionV relativeFrom="paragraph">
                  <wp:posOffset>2646045</wp:posOffset>
                </wp:positionV>
                <wp:extent cx="117475" cy="117475"/>
                <wp:effectExtent l="0" t="0" r="15875" b="1587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B21998" id="Elipse 228" o:spid="_x0000_s1026" style="position:absolute;margin-left:87.35pt;margin-top:208.35pt;width:9.25pt;height:9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3/rgIAANw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013AB3" wp14:editId="2F35A04C">
                <wp:simplePos x="0" y="0"/>
                <wp:positionH relativeFrom="column">
                  <wp:posOffset>1172210</wp:posOffset>
                </wp:positionH>
                <wp:positionV relativeFrom="paragraph">
                  <wp:posOffset>2009140</wp:posOffset>
                </wp:positionV>
                <wp:extent cx="117475" cy="117475"/>
                <wp:effectExtent l="0" t="0" r="15875" b="1587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1B1C5E" id="Elipse 229" o:spid="_x0000_s1026" style="position:absolute;margin-left:92.3pt;margin-top:158.2pt;width:9.25pt;height:9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uC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e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5116" wp14:editId="125A8BCB">
                <wp:simplePos x="0" y="0"/>
                <wp:positionH relativeFrom="column">
                  <wp:posOffset>1115695</wp:posOffset>
                </wp:positionH>
                <wp:positionV relativeFrom="paragraph">
                  <wp:posOffset>2126615</wp:posOffset>
                </wp:positionV>
                <wp:extent cx="96520" cy="103505"/>
                <wp:effectExtent l="0" t="0" r="17780" b="10795"/>
                <wp:wrapNone/>
                <wp:docPr id="230" name="Cruz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24AAE" id="Cruz 230" o:spid="_x0000_s1026" type="#_x0000_t11" style="position:absolute;margin-left:87.85pt;margin-top:167.45pt;width:7.6pt;height: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19335" wp14:editId="55693564">
                <wp:simplePos x="0" y="0"/>
                <wp:positionH relativeFrom="column">
                  <wp:posOffset>908685</wp:posOffset>
                </wp:positionH>
                <wp:positionV relativeFrom="paragraph">
                  <wp:posOffset>2230755</wp:posOffset>
                </wp:positionV>
                <wp:extent cx="96520" cy="103505"/>
                <wp:effectExtent l="0" t="0" r="17780" b="10795"/>
                <wp:wrapNone/>
                <wp:docPr id="231" name="Cruz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2DE51" id="Cruz 231" o:spid="_x0000_s1026" type="#_x0000_t11" style="position:absolute;margin-left:71.55pt;margin-top:175.65pt;width:7.6pt;height: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RhwIAAGo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20EB3" wp14:editId="5B6ACCE8">
                <wp:simplePos x="0" y="0"/>
                <wp:positionH relativeFrom="column">
                  <wp:posOffset>935990</wp:posOffset>
                </wp:positionH>
                <wp:positionV relativeFrom="paragraph">
                  <wp:posOffset>2814320</wp:posOffset>
                </wp:positionV>
                <wp:extent cx="96520" cy="103505"/>
                <wp:effectExtent l="0" t="0" r="17780" b="10795"/>
                <wp:wrapNone/>
                <wp:docPr id="232" name="Cruz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08C67" id="Cruz 232" o:spid="_x0000_s1026" type="#_x0000_t11" style="position:absolute;margin-left:73.7pt;margin-top:221.6pt;width:7.6pt;height: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43BEFE" wp14:editId="6102E087">
                <wp:simplePos x="0" y="0"/>
                <wp:positionH relativeFrom="column">
                  <wp:posOffset>899795</wp:posOffset>
                </wp:positionH>
                <wp:positionV relativeFrom="paragraph">
                  <wp:posOffset>2486660</wp:posOffset>
                </wp:positionV>
                <wp:extent cx="96520" cy="103505"/>
                <wp:effectExtent l="0" t="0" r="17780" b="10795"/>
                <wp:wrapNone/>
                <wp:docPr id="233" name="Cru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785A0" id="Cruz 233" o:spid="_x0000_s1026" type="#_x0000_t11" style="position:absolute;margin-left:70.85pt;margin-top:195.8pt;width:7.6pt;height: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6C751B" wp14:editId="49D57363">
                <wp:simplePos x="0" y="0"/>
                <wp:positionH relativeFrom="margin">
                  <wp:posOffset>1226185</wp:posOffset>
                </wp:positionH>
                <wp:positionV relativeFrom="paragraph">
                  <wp:posOffset>2001520</wp:posOffset>
                </wp:positionV>
                <wp:extent cx="470535" cy="262890"/>
                <wp:effectExtent l="0" t="0" r="0" b="381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6.55pt;margin-top:157.6pt;width:37.05pt;height:20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B869FE" wp14:editId="69C7049F">
                <wp:simplePos x="0" y="0"/>
                <wp:positionH relativeFrom="margin">
                  <wp:posOffset>216535</wp:posOffset>
                </wp:positionH>
                <wp:positionV relativeFrom="paragraph">
                  <wp:posOffset>2134235</wp:posOffset>
                </wp:positionV>
                <wp:extent cx="470535" cy="262890"/>
                <wp:effectExtent l="0" t="0" r="0" b="381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.05pt;margin-top:168.05pt;width:37.05pt;height:20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FeEg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092F51" wp14:editId="6268EAF3">
                <wp:simplePos x="0" y="0"/>
                <wp:positionH relativeFrom="margin">
                  <wp:posOffset>401955</wp:posOffset>
                </wp:positionH>
                <wp:positionV relativeFrom="paragraph">
                  <wp:posOffset>2431415</wp:posOffset>
                </wp:positionV>
                <wp:extent cx="470535" cy="262890"/>
                <wp:effectExtent l="0" t="0" r="0" b="381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78237AA4" wp14:editId="0424CEC8">
                                  <wp:extent cx="278765" cy="159385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.65pt;margin-top:191.45pt;width:37.05pt;height:20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xE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78237AA4" wp14:editId="0424CEC8">
                            <wp:extent cx="278765" cy="159385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0A52C7" wp14:editId="1D1688B7">
                <wp:simplePos x="0" y="0"/>
                <wp:positionH relativeFrom="margin">
                  <wp:posOffset>779029</wp:posOffset>
                </wp:positionH>
                <wp:positionV relativeFrom="paragraph">
                  <wp:posOffset>2584508</wp:posOffset>
                </wp:positionV>
                <wp:extent cx="470535" cy="262890"/>
                <wp:effectExtent l="0" t="0" r="0" b="381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0DBDCA43" wp14:editId="450518C6">
                                  <wp:extent cx="278765" cy="159385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1.35pt;margin-top:203.5pt;width:37.05pt;height:20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o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0DBDCA43" wp14:editId="450518C6">
                            <wp:extent cx="278765" cy="159385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487A808" wp14:editId="6345DC53">
                <wp:simplePos x="0" y="0"/>
                <wp:positionH relativeFrom="margin">
                  <wp:posOffset>6400800</wp:posOffset>
                </wp:positionH>
                <wp:positionV relativeFrom="paragraph">
                  <wp:posOffset>3785582</wp:posOffset>
                </wp:positionV>
                <wp:extent cx="470535" cy="262890"/>
                <wp:effectExtent l="0" t="0" r="0" b="381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in;margin-top:298.1pt;width:37.05pt;height:2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iqFA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223672" wp14:editId="5D8F622B">
                <wp:simplePos x="0" y="0"/>
                <wp:positionH relativeFrom="column">
                  <wp:posOffset>6400800</wp:posOffset>
                </wp:positionH>
                <wp:positionV relativeFrom="paragraph">
                  <wp:posOffset>3773170</wp:posOffset>
                </wp:positionV>
                <wp:extent cx="117475" cy="117475"/>
                <wp:effectExtent l="0" t="0" r="15875" b="158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16648" id="Elipse 214" o:spid="_x0000_s1026" style="position:absolute;margin-left:7in;margin-top:297.1pt;width:9.25pt;height:9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L8rg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5F2A5" wp14:editId="3F2A9AC7">
                <wp:simplePos x="0" y="0"/>
                <wp:positionH relativeFrom="column">
                  <wp:posOffset>6635750</wp:posOffset>
                </wp:positionH>
                <wp:positionV relativeFrom="paragraph">
                  <wp:posOffset>4258310</wp:posOffset>
                </wp:positionV>
                <wp:extent cx="117475" cy="117475"/>
                <wp:effectExtent l="0" t="0" r="15875" b="1587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797E48" id="Elipse 215" o:spid="_x0000_s1026" style="position:absolute;margin-left:522.5pt;margin-top:335.3pt;width:9.25pt;height:9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SBrQ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80A147" wp14:editId="41B80A98">
                <wp:simplePos x="0" y="0"/>
                <wp:positionH relativeFrom="column">
                  <wp:posOffset>6835775</wp:posOffset>
                </wp:positionH>
                <wp:positionV relativeFrom="paragraph">
                  <wp:posOffset>4217035</wp:posOffset>
                </wp:positionV>
                <wp:extent cx="96520" cy="103505"/>
                <wp:effectExtent l="0" t="0" r="17780" b="10795"/>
                <wp:wrapNone/>
                <wp:docPr id="219" name="Cruz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1217D" id="Cruz 219" o:spid="_x0000_s1026" type="#_x0000_t11" style="position:absolute;margin-left:538.25pt;margin-top:332.05pt;width:7.6pt;height:8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7B2EFA" wp14:editId="2CC60AC8">
                <wp:simplePos x="0" y="0"/>
                <wp:positionH relativeFrom="column">
                  <wp:posOffset>6870700</wp:posOffset>
                </wp:positionH>
                <wp:positionV relativeFrom="paragraph">
                  <wp:posOffset>3392805</wp:posOffset>
                </wp:positionV>
                <wp:extent cx="96520" cy="103505"/>
                <wp:effectExtent l="0" t="0" r="17780" b="10795"/>
                <wp:wrapNone/>
                <wp:docPr id="22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55912" id="Cruz 220" o:spid="_x0000_s1026" type="#_x0000_t11" style="position:absolute;margin-left:541pt;margin-top:267.15pt;width:7.6pt;height: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86BF4" wp14:editId="26724C8E">
                <wp:simplePos x="0" y="0"/>
                <wp:positionH relativeFrom="column">
                  <wp:posOffset>6442075</wp:posOffset>
                </wp:positionH>
                <wp:positionV relativeFrom="paragraph">
                  <wp:posOffset>3268980</wp:posOffset>
                </wp:positionV>
                <wp:extent cx="96520" cy="103505"/>
                <wp:effectExtent l="0" t="0" r="17780" b="10795"/>
                <wp:wrapNone/>
                <wp:docPr id="221" name="Cruz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B7CA8" id="Cruz 221" o:spid="_x0000_s1026" type="#_x0000_t11" style="position:absolute;margin-left:507.25pt;margin-top:257.4pt;width:7.6pt;height: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EFA00F" wp14:editId="48DC02F7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57.95pt;margin-top:131.1pt;width:37.05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fh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6A9B51" wp14:editId="03D54740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13.9pt;margin-top:245.4pt;width:37.05pt;height:2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5LFA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1B070B" wp14:editId="2FE9EB97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16.05pt;margin-top:186pt;width:37.05pt;height:2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zU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FFDB58" wp14:editId="618E907D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43.9pt;margin-top:121.65pt;width:37.05pt;height:2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pOFA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49FD3A" wp14:editId="72847089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206" name="Cru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4E854" id="Cruz 206" o:spid="_x0000_s1026" type="#_x0000_t11" style="position:absolute;margin-left:553.65pt;margin-top:174.55pt;width:7.6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UKhwIAAGo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E2922" wp14:editId="2EDCF6D0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207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181B0" id="Cruz 207" o:spid="_x0000_s1026" type="#_x0000_t11" style="position:absolute;margin-left:506.25pt;margin-top:182.75pt;width:7.65pt;height: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F54DE5" wp14:editId="76BA3D34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208" name="Cruz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DCB02" id="Cruz 208" o:spid="_x0000_s1026" type="#_x0000_t11" style="position:absolute;margin-left:554.8pt;margin-top:120.6pt;width:7.65pt;height: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KarHWKGAgAAag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AED33" wp14:editId="40FA9A5D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E6736" id="Elipse 209" o:spid="_x0000_s1026" style="position:absolute;margin-left:511.15pt;margin-top:193.15pt;width:9.25pt;height:9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ghrgIAANw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0BDA5" wp14:editId="5C78574E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9F2E25" id="Elipse 210" o:spid="_x0000_s1026" style="position:absolute;margin-left:511.15pt;margin-top:244.35pt;width:9.25pt;height:9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Sa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BA288D" wp14:editId="73B25B32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4037A0" id="Elipse 211" o:spid="_x0000_s1026" style="position:absolute;margin-left:550.95pt;margin-top:117.85pt;width:9.25pt;height:9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Ln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1934A" wp14:editId="665C36C0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89.15pt;margin-top:139.15pt;width:9.25pt;height:9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lgrg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</w:p>
    <w:p w:rsidR="00434081" w:rsidRDefault="00213DB4">
      <w:bookmarkStart w:id="0" w:name="_GoBack"/>
      <w:bookmarkEnd w:id="0"/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C0F4ED" wp14:editId="1C80D103">
                <wp:simplePos x="0" y="0"/>
                <wp:positionH relativeFrom="column">
                  <wp:posOffset>5586730</wp:posOffset>
                </wp:positionH>
                <wp:positionV relativeFrom="paragraph">
                  <wp:posOffset>-2712085</wp:posOffset>
                </wp:positionV>
                <wp:extent cx="542925" cy="232410"/>
                <wp:effectExtent l="0" t="0" r="9525" b="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57" type="#_x0000_t202" style="position:absolute;margin-left:439.9pt;margin-top:-213.55pt;width:42.75pt;height:1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1FA23" wp14:editId="66F5EE39">
                <wp:simplePos x="0" y="0"/>
                <wp:positionH relativeFrom="column">
                  <wp:posOffset>3445797</wp:posOffset>
                </wp:positionH>
                <wp:positionV relativeFrom="paragraph">
                  <wp:posOffset>-3172460</wp:posOffset>
                </wp:positionV>
                <wp:extent cx="1121434" cy="284672"/>
                <wp:effectExtent l="0" t="0" r="2540" b="127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D63455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</w:t>
                            </w:r>
                            <w:proofErr w:type="spellEnd"/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58" type="#_x0000_t202" style="position:absolute;margin-left:271.3pt;margin-top:-249.8pt;width:88.3pt;height:2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" fillcolor="white [3201]" stroked="f" strokeweight=".5pt">
                <v:textbox>
                  <w:txbxContent>
                    <w:p w:rsidR="00D63455" w:rsidRPr="00D63455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>Pasillo</w:t>
                      </w:r>
                      <w:proofErr w:type="spellEnd"/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4C67CF" wp14:editId="54375FEB">
                <wp:simplePos x="0" y="0"/>
                <wp:positionH relativeFrom="column">
                  <wp:posOffset>-158750</wp:posOffset>
                </wp:positionH>
                <wp:positionV relativeFrom="paragraph">
                  <wp:posOffset>-4899025</wp:posOffset>
                </wp:positionV>
                <wp:extent cx="542925" cy="232410"/>
                <wp:effectExtent l="0" t="0" r="9525" b="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59" type="#_x0000_t202" style="position:absolute;margin-left:-12.5pt;margin-top:-385.75pt;width:42.75pt;height:1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678D9D" wp14:editId="7EB0B8AB">
                <wp:simplePos x="0" y="0"/>
                <wp:positionH relativeFrom="column">
                  <wp:posOffset>5551170</wp:posOffset>
                </wp:positionH>
                <wp:positionV relativeFrom="paragraph">
                  <wp:posOffset>-2903855</wp:posOffset>
                </wp:positionV>
                <wp:extent cx="117475" cy="117475"/>
                <wp:effectExtent l="0" t="0" r="15875" b="15875"/>
                <wp:wrapNone/>
                <wp:docPr id="27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37.1pt;margin-top:-228.65pt;width:9.25pt;height:9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A9630B" wp14:editId="69497EA0">
                <wp:simplePos x="0" y="0"/>
                <wp:positionH relativeFrom="column">
                  <wp:posOffset>389255</wp:posOffset>
                </wp:positionH>
                <wp:positionV relativeFrom="paragraph">
                  <wp:posOffset>-2651125</wp:posOffset>
                </wp:positionV>
                <wp:extent cx="96520" cy="103505"/>
                <wp:effectExtent l="0" t="0" r="17780" b="10795"/>
                <wp:wrapNone/>
                <wp:docPr id="27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0.65pt;margin-top:-208.75pt;width:7.6pt;height:8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8BB3F7" wp14:editId="6183DD86">
                <wp:simplePos x="0" y="0"/>
                <wp:positionH relativeFrom="column">
                  <wp:posOffset>464820</wp:posOffset>
                </wp:positionH>
                <wp:positionV relativeFrom="paragraph">
                  <wp:posOffset>-3168650</wp:posOffset>
                </wp:positionV>
                <wp:extent cx="96520" cy="103505"/>
                <wp:effectExtent l="0" t="0" r="17780" b="10795"/>
                <wp:wrapNone/>
                <wp:docPr id="27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6.6pt;margin-top:-249.5pt;width:7.6pt;height:8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D652DF" wp14:editId="2B35EBC9">
                <wp:simplePos x="0" y="0"/>
                <wp:positionH relativeFrom="column">
                  <wp:posOffset>1104900</wp:posOffset>
                </wp:positionH>
                <wp:positionV relativeFrom="paragraph">
                  <wp:posOffset>-3021965</wp:posOffset>
                </wp:positionV>
                <wp:extent cx="96520" cy="103505"/>
                <wp:effectExtent l="0" t="0" r="17780" b="10795"/>
                <wp:wrapNone/>
                <wp:docPr id="273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87pt;margin-top:-237.95pt;width:7.6pt;height:8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0136F6" wp14:editId="41A66BFC">
                <wp:simplePos x="0" y="0"/>
                <wp:positionH relativeFrom="column">
                  <wp:posOffset>2023110</wp:posOffset>
                </wp:positionH>
                <wp:positionV relativeFrom="paragraph">
                  <wp:posOffset>-3030855</wp:posOffset>
                </wp:positionV>
                <wp:extent cx="96520" cy="103505"/>
                <wp:effectExtent l="0" t="0" r="17780" b="10795"/>
                <wp:wrapNone/>
                <wp:docPr id="27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159.3pt;margin-top:-238.65pt;width:7.6pt;height: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5hw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897C9D" wp14:editId="3D7E5340">
                <wp:simplePos x="0" y="0"/>
                <wp:positionH relativeFrom="column">
                  <wp:posOffset>324294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7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255.35pt;margin-top:-243.05pt;width:7.6pt;height:8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M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4C8B47" wp14:editId="3D87F224">
                <wp:simplePos x="0" y="0"/>
                <wp:positionH relativeFrom="column">
                  <wp:posOffset>403796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69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17.95pt;margin-top:-243.05pt;width:7.6pt;height:8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136A2" wp14:editId="63799960">
                <wp:simplePos x="0" y="0"/>
                <wp:positionH relativeFrom="column">
                  <wp:posOffset>5158105</wp:posOffset>
                </wp:positionH>
                <wp:positionV relativeFrom="paragraph">
                  <wp:posOffset>-2478405</wp:posOffset>
                </wp:positionV>
                <wp:extent cx="96520" cy="103505"/>
                <wp:effectExtent l="0" t="0" r="17780" b="10795"/>
                <wp:wrapNone/>
                <wp:docPr id="268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406.15pt;margin-top:-195.15pt;width:7.6pt;height:8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rl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FDDE60" wp14:editId="0848F54D">
                <wp:simplePos x="0" y="0"/>
                <wp:positionH relativeFrom="column">
                  <wp:posOffset>4668520</wp:posOffset>
                </wp:positionH>
                <wp:positionV relativeFrom="paragraph">
                  <wp:posOffset>-3070860</wp:posOffset>
                </wp:positionV>
                <wp:extent cx="96520" cy="103505"/>
                <wp:effectExtent l="0" t="0" r="17780" b="10795"/>
                <wp:wrapNone/>
                <wp:docPr id="266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67.6pt;margin-top:-241.8pt;width:7.6pt;height:8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73814" wp14:editId="342F3E71">
                <wp:simplePos x="0" y="0"/>
                <wp:positionH relativeFrom="column">
                  <wp:posOffset>5252720</wp:posOffset>
                </wp:positionH>
                <wp:positionV relativeFrom="paragraph">
                  <wp:posOffset>-2961640</wp:posOffset>
                </wp:positionV>
                <wp:extent cx="96520" cy="103505"/>
                <wp:effectExtent l="0" t="0" r="17780" b="10795"/>
                <wp:wrapNone/>
                <wp:docPr id="267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uz 220" o:spid="_x0000_s1026" type="#_x0000_t11" style="position:absolute;margin-left:413.6pt;margin-top:-233.2pt;width:7.6pt;height: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6G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B538A" wp14:editId="7D408A7A">
                <wp:simplePos x="0" y="0"/>
                <wp:positionH relativeFrom="column">
                  <wp:posOffset>5763260</wp:posOffset>
                </wp:positionH>
                <wp:positionV relativeFrom="paragraph">
                  <wp:posOffset>-3065145</wp:posOffset>
                </wp:positionV>
                <wp:extent cx="96520" cy="103505"/>
                <wp:effectExtent l="0" t="0" r="17780" b="10795"/>
                <wp:wrapNone/>
                <wp:docPr id="26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uz 220" o:spid="_x0000_s1026" type="#_x0000_t11" style="position:absolute;margin-left:453.8pt;margin-top:-241.35pt;width:7.6pt;height: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3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0D771D" wp14:editId="0F9F52B4">
                <wp:simplePos x="0" y="0"/>
                <wp:positionH relativeFrom="column">
                  <wp:posOffset>6134100</wp:posOffset>
                </wp:positionH>
                <wp:positionV relativeFrom="paragraph">
                  <wp:posOffset>-3069590</wp:posOffset>
                </wp:positionV>
                <wp:extent cx="96520" cy="103505"/>
                <wp:effectExtent l="0" t="0" r="17780" b="10795"/>
                <wp:wrapNone/>
                <wp:docPr id="26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483pt;margin-top:-241.7pt;width:7.6pt;height: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347B96" wp14:editId="6E760C2C">
                <wp:simplePos x="0" y="0"/>
                <wp:positionH relativeFrom="column">
                  <wp:posOffset>5036820</wp:posOffset>
                </wp:positionH>
                <wp:positionV relativeFrom="paragraph">
                  <wp:posOffset>-2908300</wp:posOffset>
                </wp:positionV>
                <wp:extent cx="117475" cy="117475"/>
                <wp:effectExtent l="0" t="0" r="15875" b="15875"/>
                <wp:wrapNone/>
                <wp:docPr id="263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396.6pt;margin-top:-229pt;width:9.25pt;height:9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BDD65E" wp14:editId="2AD59AA8">
                <wp:simplePos x="0" y="0"/>
                <wp:positionH relativeFrom="column">
                  <wp:posOffset>559854</wp:posOffset>
                </wp:positionH>
                <wp:positionV relativeFrom="paragraph">
                  <wp:posOffset>-2863850</wp:posOffset>
                </wp:positionV>
                <wp:extent cx="117475" cy="117475"/>
                <wp:effectExtent l="0" t="0" r="15875" b="15875"/>
                <wp:wrapNone/>
                <wp:docPr id="262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4.1pt;margin-top:-225.5pt;width:9.25pt;height:9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AF5F2" wp14:editId="56DA39BA">
                <wp:simplePos x="0" y="0"/>
                <wp:positionH relativeFrom="column">
                  <wp:posOffset>330200</wp:posOffset>
                </wp:positionH>
                <wp:positionV relativeFrom="paragraph">
                  <wp:posOffset>-3378200</wp:posOffset>
                </wp:positionV>
                <wp:extent cx="117475" cy="117475"/>
                <wp:effectExtent l="0" t="0" r="15875" b="15875"/>
                <wp:wrapNone/>
                <wp:docPr id="261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26pt;margin-top:-266pt;width:9.25pt;height:9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erg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2cl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E5753B" wp14:editId="59CF180C">
                <wp:simplePos x="0" y="0"/>
                <wp:positionH relativeFrom="column">
                  <wp:posOffset>869950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60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68.5pt;margin-top:-259.45pt;width:9.25pt;height:9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DA665D" wp14:editId="6D95EE1A">
                <wp:simplePos x="0" y="0"/>
                <wp:positionH relativeFrom="column">
                  <wp:posOffset>1456055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59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114.65pt;margin-top:-259.45pt;width:9.25pt;height:9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DC4013" wp14:editId="3B92F0A5">
                <wp:simplePos x="0" y="0"/>
                <wp:positionH relativeFrom="column">
                  <wp:posOffset>3087370</wp:posOffset>
                </wp:positionH>
                <wp:positionV relativeFrom="paragraph">
                  <wp:posOffset>-3287395</wp:posOffset>
                </wp:positionV>
                <wp:extent cx="117475" cy="117475"/>
                <wp:effectExtent l="0" t="0" r="15875" b="15875"/>
                <wp:wrapNone/>
                <wp:docPr id="257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243.1pt;margin-top:-258.85pt;width:9.25pt;height:9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26B852" wp14:editId="5B79D51D">
                <wp:simplePos x="0" y="0"/>
                <wp:positionH relativeFrom="column">
                  <wp:posOffset>2000250</wp:posOffset>
                </wp:positionH>
                <wp:positionV relativeFrom="paragraph">
                  <wp:posOffset>-3321050</wp:posOffset>
                </wp:positionV>
                <wp:extent cx="117475" cy="117475"/>
                <wp:effectExtent l="0" t="0" r="15875" b="15875"/>
                <wp:wrapNone/>
                <wp:docPr id="25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157.5pt;margin-top:-261.5pt;width:9.25pt;height:9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M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F1A3A2" wp14:editId="301F5F7C">
                <wp:simplePos x="0" y="0"/>
                <wp:positionH relativeFrom="column">
                  <wp:posOffset>4243070</wp:posOffset>
                </wp:positionH>
                <wp:positionV relativeFrom="paragraph">
                  <wp:posOffset>-3305222</wp:posOffset>
                </wp:positionV>
                <wp:extent cx="117475" cy="117475"/>
                <wp:effectExtent l="0" t="0" r="15875" b="15875"/>
                <wp:wrapNone/>
                <wp:docPr id="25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334.1pt;margin-top:-260.25pt;width:9.25pt;height:9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cb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9EE599" wp14:editId="70DAF858">
                <wp:simplePos x="0" y="0"/>
                <wp:positionH relativeFrom="column">
                  <wp:posOffset>5347335</wp:posOffset>
                </wp:positionH>
                <wp:positionV relativeFrom="paragraph">
                  <wp:posOffset>-3303905</wp:posOffset>
                </wp:positionV>
                <wp:extent cx="117475" cy="117475"/>
                <wp:effectExtent l="0" t="0" r="15875" b="15875"/>
                <wp:wrapNone/>
                <wp:docPr id="21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21.05pt;margin-top:-260.15pt;width:9.25pt;height:9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hs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6390A" wp14:editId="2176EBDB">
                <wp:simplePos x="0" y="0"/>
                <wp:positionH relativeFrom="column">
                  <wp:posOffset>5942450</wp:posOffset>
                </wp:positionH>
                <wp:positionV relativeFrom="paragraph">
                  <wp:posOffset>-3303665</wp:posOffset>
                </wp:positionV>
                <wp:extent cx="117475" cy="117475"/>
                <wp:effectExtent l="0" t="0" r="15875" b="15875"/>
                <wp:wrapNone/>
                <wp:docPr id="21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67.9pt;margin-top:-260.15pt;width:9.25pt;height: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Q7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8sZ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430560" wp14:editId="28322565">
                <wp:simplePos x="0" y="0"/>
                <wp:positionH relativeFrom="margin">
                  <wp:posOffset>707043</wp:posOffset>
                </wp:positionH>
                <wp:positionV relativeFrom="paragraph">
                  <wp:posOffset>2016356</wp:posOffset>
                </wp:positionV>
                <wp:extent cx="470535" cy="262890"/>
                <wp:effectExtent l="0" t="0" r="0" b="381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5.65pt;margin-top:158.75pt;width:37.05pt;height:20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Qw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D14E4A" wp14:editId="46B52202">
                <wp:simplePos x="0" y="0"/>
                <wp:positionH relativeFrom="margin">
                  <wp:posOffset>1808076</wp:posOffset>
                </wp:positionH>
                <wp:positionV relativeFrom="paragraph">
                  <wp:posOffset>2043545</wp:posOffset>
                </wp:positionV>
                <wp:extent cx="470535" cy="26289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42.35pt;margin-top:160.9pt;width:37.05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DE67840" wp14:editId="7D9FFAB3">
                <wp:simplePos x="0" y="0"/>
                <wp:positionH relativeFrom="margin">
                  <wp:posOffset>1101436</wp:posOffset>
                </wp:positionH>
                <wp:positionV relativeFrom="paragraph">
                  <wp:posOffset>2899294</wp:posOffset>
                </wp:positionV>
                <wp:extent cx="470535" cy="262890"/>
                <wp:effectExtent l="0" t="0" r="0" b="381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6.75pt;margin-top:228.3pt;width:37.05pt;height:20.7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61A1DB" wp14:editId="258B4014">
                <wp:simplePos x="0" y="0"/>
                <wp:positionH relativeFrom="margin">
                  <wp:posOffset>568844</wp:posOffset>
                </wp:positionH>
                <wp:positionV relativeFrom="paragraph">
                  <wp:posOffset>2223943</wp:posOffset>
                </wp:positionV>
                <wp:extent cx="470535" cy="262890"/>
                <wp:effectExtent l="0" t="0" r="0" b="381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4.8pt;margin-top:175.1pt;width:37.05pt;height:20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qY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A25F9EF" wp14:editId="4DF22848">
                <wp:simplePos x="0" y="0"/>
                <wp:positionH relativeFrom="margin">
                  <wp:posOffset>83242</wp:posOffset>
                </wp:positionH>
                <wp:positionV relativeFrom="paragraph">
                  <wp:posOffset>2022302</wp:posOffset>
                </wp:positionV>
                <wp:extent cx="470535" cy="262890"/>
                <wp:effectExtent l="0" t="0" r="0" b="381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.55pt;margin-top:159.25pt;width:37.05pt;height:20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Zc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001F8E" wp14:editId="45C77CC7">
                <wp:simplePos x="0" y="0"/>
                <wp:positionH relativeFrom="column">
                  <wp:posOffset>998278</wp:posOffset>
                </wp:positionH>
                <wp:positionV relativeFrom="paragraph">
                  <wp:posOffset>2119976</wp:posOffset>
                </wp:positionV>
                <wp:extent cx="810491" cy="642216"/>
                <wp:effectExtent l="0" t="57150" r="27940" b="24765"/>
                <wp:wrapNone/>
                <wp:docPr id="250" name="Conector: curvad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1" cy="642216"/>
                        </a:xfrm>
                        <a:prstGeom prst="curvedConnector3">
                          <a:avLst>
                            <a:gd name="adj1" fmla="val 4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97F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50" o:spid="_x0000_s1026" type="#_x0000_t38" style="position:absolute;margin-left:78.6pt;margin-top:166.95pt;width:63.8pt;height:50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" adj="9740" strokecolor="#4472c4 [3204]" strokeweight=".5pt">
                <v:stroke endarrow="block" joinstyle="miter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AB13E" wp14:editId="623E4DEB">
                <wp:simplePos x="0" y="0"/>
                <wp:positionH relativeFrom="column">
                  <wp:posOffset>1836016</wp:posOffset>
                </wp:positionH>
                <wp:positionV relativeFrom="paragraph">
                  <wp:posOffset>2002328</wp:posOffset>
                </wp:positionV>
                <wp:extent cx="117475" cy="117475"/>
                <wp:effectExtent l="0" t="0" r="15875" b="1587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C23938" id="Elipse 249" o:spid="_x0000_s1026" style="position:absolute;margin-left:144.55pt;margin-top:157.65pt;width:9.25pt;height:9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n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f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402BA2" wp14:editId="37D6919C">
                <wp:simplePos x="0" y="0"/>
                <wp:positionH relativeFrom="column">
                  <wp:posOffset>554875</wp:posOffset>
                </wp:positionH>
                <wp:positionV relativeFrom="paragraph">
                  <wp:posOffset>2784937</wp:posOffset>
                </wp:positionV>
                <wp:extent cx="96520" cy="103505"/>
                <wp:effectExtent l="0" t="0" r="17780" b="10795"/>
                <wp:wrapNone/>
                <wp:docPr id="248" name="Cru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1A32C" id="Cruz 248" o:spid="_x0000_s1026" type="#_x0000_t11" style="position:absolute;margin-left:43.7pt;margin-top:219.3pt;width:7.6pt;height: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/Yhg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9CEA82" wp14:editId="47DD5917">
                <wp:simplePos x="0" y="0"/>
                <wp:positionH relativeFrom="column">
                  <wp:posOffset>388100</wp:posOffset>
                </wp:positionH>
                <wp:positionV relativeFrom="paragraph">
                  <wp:posOffset>2459297</wp:posOffset>
                </wp:positionV>
                <wp:extent cx="96520" cy="103505"/>
                <wp:effectExtent l="0" t="0" r="17780" b="10795"/>
                <wp:wrapNone/>
                <wp:docPr id="247" name="Cruz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BCC05" id="Cruz 247" o:spid="_x0000_s1026" type="#_x0000_t11" style="position:absolute;margin-left:30.55pt;margin-top:193.65pt;width:7.6pt;height: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F955C" wp14:editId="1801A146">
                <wp:simplePos x="0" y="0"/>
                <wp:positionH relativeFrom="column">
                  <wp:posOffset>1164128</wp:posOffset>
                </wp:positionH>
                <wp:positionV relativeFrom="paragraph">
                  <wp:posOffset>2223770</wp:posOffset>
                </wp:positionV>
                <wp:extent cx="96520" cy="103505"/>
                <wp:effectExtent l="0" t="0" r="17780" b="10795"/>
                <wp:wrapNone/>
                <wp:docPr id="246" name="Cruz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9E030" id="Cruz 246" o:spid="_x0000_s1026" type="#_x0000_t11" style="position:absolute;margin-left:91.65pt;margin-top:175.1pt;width:7.6pt;height: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vAhw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94AC69" wp14:editId="0FA6F18B">
                <wp:simplePos x="0" y="0"/>
                <wp:positionH relativeFrom="column">
                  <wp:posOffset>444153</wp:posOffset>
                </wp:positionH>
                <wp:positionV relativeFrom="paragraph">
                  <wp:posOffset>2036906</wp:posOffset>
                </wp:positionV>
                <wp:extent cx="96520" cy="103505"/>
                <wp:effectExtent l="0" t="0" r="17780" b="10795"/>
                <wp:wrapNone/>
                <wp:docPr id="245" name="Cruz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366CC" id="Cruz 245" o:spid="_x0000_s1026" type="#_x0000_t11" style="position:absolute;margin-left:34.95pt;margin-top:160.4pt;width:7.6pt;height: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" fillcolor="#92d050" strokecolor="#1f3763 [1604]" strokeweight="1pt"/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8D1A38" wp14:editId="4A339D13">
                <wp:simplePos x="0" y="0"/>
                <wp:positionH relativeFrom="column">
                  <wp:posOffset>872721</wp:posOffset>
                </wp:positionH>
                <wp:positionV relativeFrom="paragraph">
                  <wp:posOffset>2785110</wp:posOffset>
                </wp:positionV>
                <wp:extent cx="117475" cy="117475"/>
                <wp:effectExtent l="0" t="0" r="15875" b="1587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C66ED0" id="Elipse 244" o:spid="_x0000_s1026" style="position:absolute;margin-left:68.7pt;margin-top:219.3pt;width:9.25pt;height: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r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1DCDBA" wp14:editId="476A1AA8">
                <wp:simplePos x="0" y="0"/>
                <wp:positionH relativeFrom="column">
                  <wp:posOffset>589280</wp:posOffset>
                </wp:positionH>
                <wp:positionV relativeFrom="paragraph">
                  <wp:posOffset>2424719</wp:posOffset>
                </wp:positionV>
                <wp:extent cx="117475" cy="117475"/>
                <wp:effectExtent l="0" t="0" r="1587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8547FA" id="Elipse 243" o:spid="_x0000_s1026" style="position:absolute;margin-left:46.4pt;margin-top:190.9pt;width:9.25pt;height:9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D80D0" wp14:editId="6B9386F9">
                <wp:simplePos x="0" y="0"/>
                <wp:positionH relativeFrom="column">
                  <wp:posOffset>707332</wp:posOffset>
                </wp:positionH>
                <wp:positionV relativeFrom="paragraph">
                  <wp:posOffset>2002271</wp:posOffset>
                </wp:positionV>
                <wp:extent cx="117475" cy="117475"/>
                <wp:effectExtent l="0" t="0" r="15875" b="15875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B9262A" id="Elipse 242" o:spid="_x0000_s1026" style="position:absolute;margin-left:55.7pt;margin-top:157.65pt;width:9.25pt;height:9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W+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Y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ADEF60" wp14:editId="4CC50586">
                <wp:simplePos x="0" y="0"/>
                <wp:positionH relativeFrom="column">
                  <wp:posOffset>319347</wp:posOffset>
                </wp:positionH>
                <wp:positionV relativeFrom="paragraph">
                  <wp:posOffset>1939405</wp:posOffset>
                </wp:positionV>
                <wp:extent cx="117475" cy="117475"/>
                <wp:effectExtent l="0" t="0" r="15875" b="1587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1" o:spid="_x0000_s1026" style="position:absolute;margin-left:25.15pt;margin-top:152.7pt;width:9.25pt;height:9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45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j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4AC3BD9F" wp14:editId="524E5CAB">
            <wp:simplePos x="0" y="0"/>
            <wp:positionH relativeFrom="column">
              <wp:posOffset>-436880</wp:posOffset>
            </wp:positionH>
            <wp:positionV relativeFrom="paragraph">
              <wp:posOffset>34636</wp:posOffset>
            </wp:positionV>
            <wp:extent cx="9848261" cy="5237018"/>
            <wp:effectExtent l="0" t="0" r="635" b="1905"/>
            <wp:wrapSquare wrapText="bothSides"/>
            <wp:docPr id="240" name="Imagen 24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noPrimeraPlantaFdI20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9621" r="9725" b="30331"/>
                    <a:stretch/>
                  </pic:blipFill>
                  <pic:spPr bwMode="auto">
                    <a:xfrm>
                      <a:off x="0" y="0"/>
                      <a:ext cx="9848261" cy="52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34081" w:rsidSect="008967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F4"/>
    <w:rsid w:val="000F407B"/>
    <w:rsid w:val="000F56F6"/>
    <w:rsid w:val="00213DB4"/>
    <w:rsid w:val="0030652B"/>
    <w:rsid w:val="00367F1E"/>
    <w:rsid w:val="003E5D96"/>
    <w:rsid w:val="0042592C"/>
    <w:rsid w:val="00434081"/>
    <w:rsid w:val="004A2583"/>
    <w:rsid w:val="008967F4"/>
    <w:rsid w:val="0093640B"/>
    <w:rsid w:val="00A91AA5"/>
    <w:rsid w:val="00B07C8C"/>
    <w:rsid w:val="00B12589"/>
    <w:rsid w:val="00B22F7E"/>
    <w:rsid w:val="00BA765D"/>
    <w:rsid w:val="00D63455"/>
    <w:rsid w:val="00E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4EA7-6063-4117-A8A4-1D7CD5C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SERRANO ANTON</dc:creator>
  <cp:keywords/>
  <dc:description/>
  <cp:lastModifiedBy>clara susos seijas</cp:lastModifiedBy>
  <cp:revision>7</cp:revision>
  <cp:lastPrinted>2020-03-19T12:02:00Z</cp:lastPrinted>
  <dcterms:created xsi:type="dcterms:W3CDTF">2020-03-03T11:21:00Z</dcterms:created>
  <dcterms:modified xsi:type="dcterms:W3CDTF">2020-03-19T12:05:00Z</dcterms:modified>
</cp:coreProperties>
</file>